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6FB1" w:rsidRPr="0021702E" w:rsidRDefault="00B3143E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419735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254" w:rsidRPr="00EA7254" w:rsidRDefault="00EA7254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5.85pt;margin-top:-33.05pt;width:58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aWPgIAALI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9TsIX6iP1z&#10;MCwRLj1eGnBPlHS4QBX1P/bMCUr0R4Mz8Ha+WMSNS4/F8rLAhzu3bM8tzHCkqmigZLhuQtrSmIy3&#10;1zgrtyr1MYoalIxicTFSe8cljpt3/k5ev341658AAAD//wMAUEsDBBQABgAIAAAAIQCzIJ7/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i5NVswamGmdgLgg&#10;S5UuQOzYStiSRS7/ryh+AQAA//8DAFBLAQItABQABgAIAAAAIQC2gziS/gAAAOEBAAATAAAAAAAA&#10;AAAAAAAAAAAAAABbQ29udGVudF9UeXBlc10ueG1sUEsBAi0AFAAGAAgAAAAhADj9If/WAAAAlAEA&#10;AAsAAAAAAAAAAAAAAAAALwEAAF9yZWxzLy5yZWxzUEsBAi0AFAAGAAgAAAAhAGoZVpY+AgAAsgQA&#10;AA4AAAAAAAAAAAAAAAAALgIAAGRycy9lMm9Eb2MueG1sUEsBAi0AFAAGAAgAAAAhALMgnv/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EA7254" w:rsidRPr="00EA7254" w:rsidRDefault="00EA7254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21702E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EA7254" w:rsidP="00716FB1">
      <w:pPr>
        <w:rPr>
          <w:rFonts w:ascii="TH SarabunPSK" w:hAnsi="TH SarabunPSK" w:cs="TH SarabunPSK"/>
        </w:rPr>
      </w:pPr>
    </w:p>
    <w:p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72032C">
        <w:rPr>
          <w:rFonts w:ascii="TH SarabunPSK" w:hAnsi="TH SarabunPSK" w:cs="TH SarabunPSK" w:hint="cs"/>
          <w:cs/>
        </w:rPr>
        <w:t xml:space="preserve">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3064E6" w:rsidRPr="00AD40F5">
        <w:rPr>
          <w:rFonts w:ascii="Angsana New" w:hAnsi="Angsana New"/>
        </w:rPr>
        <w:sym w:font="Wingdings" w:char="F0A8"/>
      </w:r>
      <w:r w:rsidR="00303711">
        <w:rPr>
          <w:rFonts w:ascii="Angsana New" w:hAnsi="Angsana New" w:hint="cs"/>
          <w:cs/>
        </w:rPr>
        <w:t xml:space="preserve">    </w:t>
      </w:r>
      <w:r w:rsidR="00602EE6" w:rsidRPr="00846B32">
        <w:rPr>
          <w:rFonts w:ascii="TH SarabunPSK" w:hAnsi="TH SarabunPSK" w:cs="TH SarabunPSK"/>
          <w:cs/>
        </w:rPr>
        <w:t>รอบที่ ๒</w:t>
      </w:r>
      <w:r w:rsidR="00602EE6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/>
        </w:rPr>
        <w:t>(</w:t>
      </w:r>
      <w:r w:rsidR="00602EE6" w:rsidRPr="00846B32">
        <w:rPr>
          <w:rFonts w:ascii="TH SarabunPSK" w:hAnsi="TH SarabunPSK" w:cs="TH SarabunPSK"/>
          <w:cs/>
        </w:rPr>
        <w:t>๑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เมษ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602EE6">
        <w:rPr>
          <w:rFonts w:ascii="TH SarabunPSK" w:hAnsi="TH SarabunPSK" w:cs="TH SarabunPSK" w:hint="cs"/>
          <w:cs/>
        </w:rPr>
        <w:t xml:space="preserve">  </w:t>
      </w:r>
      <w:r w:rsidR="00602EE6" w:rsidRPr="00846B32">
        <w:rPr>
          <w:rFonts w:ascii="TH SarabunPSK" w:hAnsi="TH SarabunPSK" w:cs="TH SarabunPSK"/>
          <w:cs/>
        </w:rPr>
        <w:t xml:space="preserve">ถึง  ๓๐ 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>กันย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21702E">
        <w:rPr>
          <w:rFonts w:ascii="TH SarabunPSK" w:hAnsi="TH SarabunPSK" w:cs="TH SarabunPSK" w:hint="cs"/>
          <w:cs/>
        </w:rPr>
        <w:t xml:space="preserve"> </w:t>
      </w:r>
      <w:r w:rsidR="00303711">
        <w:rPr>
          <w:rFonts w:ascii="Angsana New" w:hAnsi="Angsana New" w:hint="cs"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</w:t>
            </w:r>
            <w:r w:rsidR="00601281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ราชการ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พยายามในการทำงานให้ดี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ตามเป้าหมายที่วางไว้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ที่มีประสิทธิภาพมากยิ่งขึ้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พัฒนาวิธีการทำงาน เพื่อให้ได้ผลงานที่โดดเด่นและแตกต่างอย่างไม่เคยมีใครได้ทำมาก่อน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ตัดสินใจได้ แม้จะมีความเสี่ยง เพื่อให้องค์กรบรรลุเป้าหมาย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B3143E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70620</wp:posOffset>
                </wp:positionH>
                <wp:positionV relativeFrom="paragraph">
                  <wp:posOffset>-365760</wp:posOffset>
                </wp:positionV>
                <wp:extent cx="746125" cy="317500"/>
                <wp:effectExtent l="0" t="0" r="158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2E" w:rsidRPr="00EA7254" w:rsidRDefault="0021702E" w:rsidP="002170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690.6pt;margin-top:-28.8pt;width:58.75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21702E" w:rsidRPr="00EA7254" w:rsidRDefault="0021702E" w:rsidP="0021702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เต็มใจในการให้บริกา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ผู้รับบริการต้อง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ใจช่วยแก้ปัญหาให้กับผู้รับบริ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บริการที่เกินความคาดหวังในระดับทั่วไป แม้ต้องใช้เวลาหรือความพยายามอย่างมาก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เข้าใจและให้บริการที่ตรงตามความต้องการที่แท้จริงของผู้รับบริการได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แสดงสมรรถนะ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เป็นประโยชน์อย่างแท้จริงและยั่งยืนให้กับ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B711AC">
        <w:trPr>
          <w:trHeight w:val="337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ขวนขวาย สนใจใฝ่รู้เพื่อสั่งสม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วยการศึกษา ค้นคว้าหาความรู้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สนใจและติดตามความรู้ใหม่ ๆ ในสาขาอาชีพของตน / ที่เกี่ยวข้อ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รู้ในสาขาวิชาการและเทคโนโลยีใหม่ ๆ ในสาขาอาชีพของต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ความรู้ วิทยาการ หรือเทคโนโลยีใหม่ ๆ ที่ได้ศึกษามาปรับใช้กับการทำงาน</w:t>
            </w:r>
          </w:p>
          <w:p w:rsid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 พัฒนาตนเอง ให้มีความรู้ และความเชี่ยวชาญในงานมากขึ้น ทั้งในเชิงลึก และเชิงกว้างอย่าง</w:t>
            </w:r>
          </w:p>
          <w:p w:rsidR="0072032C" w:rsidRPr="00B711AC" w:rsidRDefault="00B711A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ต่อเนื่อง</w:t>
            </w:r>
          </w:p>
          <w:p w:rsidR="0072032C" w:rsidRPr="0072032C" w:rsidRDefault="0072032C" w:rsidP="00B711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การทำงานของคนในองค์กรที่เน้นความเชี่ยวชาญในวิทยาการด้านต่าง ๆ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Default="00B3143E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372110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695.85pt;margin-top:-29.3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9T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DF1338">
        <w:trPr>
          <w:trHeight w:val="3194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ซื่อสัตย์สุจริต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ัจจะเชื่อถือ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ยึดมั่นในหลักการ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ธำรงความถูกต้อง</w:t>
            </w:r>
          </w:p>
          <w:p w:rsidR="0072032C" w:rsidRPr="00846B32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ทิศตนเพื่อผดุงความยุติธรรม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1338">
        <w:trPr>
          <w:trHeight w:val="2956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ฤติกรรมที่แสดง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่วยงาน หรือ องค์กร โดยผู้ปฏิบัติมีฐานะเป็นสมาชิกในทีม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ิใช่ฐานะหัวหน้าทีม และ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หน้าที่ของตนในทีมให้สำเร็จ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วามร่วมมือในการทำงานกับเพื่อนร่วมงา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ความร่วมมือของ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และช่วยเหลืองานเพื่อนร่วมทีมคนอื่น ๆ เพื่อให้งานประสบความสำเร็จ</w:t>
            </w:r>
          </w:p>
          <w:p w:rsidR="0072032C" w:rsidRPr="0072032C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ทีมให้ปฏิบัติภารกิจให้ได้ผลสำเร็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BC307A" w:rsidRDefault="00B3143E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32520</wp:posOffset>
                </wp:positionH>
                <wp:positionV relativeFrom="paragraph">
                  <wp:posOffset>-3879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left:0;text-align:left;margin-left:687.6pt;margin-top:-30.5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NiQQ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091C42" w:rsidTr="000C24DF">
        <w:tc>
          <w:tcPr>
            <w:tcW w:w="9214" w:type="dxa"/>
            <w:vMerge w:val="restart"/>
            <w:vAlign w:val="center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0C24DF" w:rsidRPr="00091C42" w:rsidTr="000C24DF">
        <w:trPr>
          <w:trHeight w:val="81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091C42" w:rsidRDefault="00716FB1" w:rsidP="003646A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6A7C00">
        <w:trPr>
          <w:trHeight w:val="874"/>
        </w:trPr>
        <w:tc>
          <w:tcPr>
            <w:tcW w:w="12758" w:type="dxa"/>
            <w:gridSpan w:val="3"/>
          </w:tcPr>
          <w:p w:rsidR="00716FB1" w:rsidRDefault="00716FB1" w:rsidP="006A7C00">
            <w:pPr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091C42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91C42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>
              <w:rPr>
                <w:rFonts w:ascii="TH SarabunPSK" w:hAnsi="TH SarabunPSK" w:cs="TH SarabunPSK"/>
              </w:rPr>
              <w:t xml:space="preserve">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91C42"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ab/>
            </w:r>
            <w:r w:rsidRPr="00277472">
              <w:rPr>
                <w:rFonts w:ascii="TH SarabunPSK" w:hAnsi="TH SarabunPSK" w:cs="TH SarabunPSK"/>
              </w:rPr>
              <w:t xml:space="preserve"> </w:t>
            </w:r>
            <w:r w:rsidR="00277472">
              <w:rPr>
                <w:rFonts w:ascii="TH SarabunPSK" w:hAnsi="TH SarabunPSK" w:cs="TH SarabunPSK"/>
              </w:rPr>
              <w:t xml:space="preserve">  </w:t>
            </w:r>
            <w:r w:rsidR="000C24DF">
              <w:rPr>
                <w:rFonts w:ascii="TH SarabunPSK" w:hAnsi="TH SarabunPSK" w:cs="TH SarabunPSK"/>
              </w:rPr>
              <w:t xml:space="preserve">         </w:t>
            </w:r>
            <w:r w:rsidR="00277472">
              <w:rPr>
                <w:rFonts w:ascii="TH SarabunPSK" w:hAnsi="TH SarabunPSK" w:cs="TH SarabunPSK"/>
              </w:rPr>
              <w:t xml:space="preserve">     </w:t>
            </w:r>
            <w:r w:rsidRPr="00277472">
              <w:rPr>
                <w:rFonts w:ascii="TH SarabunPSK" w:hAnsi="TH SarabunPSK" w:cs="TH SarabunPSK"/>
              </w:rPr>
              <w:t xml:space="preserve">  </w:t>
            </w:r>
            <w:r w:rsidRPr="00277472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77472">
              <w:rPr>
                <w:rFonts w:ascii="TH SarabunPSK" w:hAnsi="TH SarabunPSK" w:cs="TH SarabunPSK"/>
              </w:rPr>
              <w:tab/>
            </w:r>
          </w:p>
          <w:p w:rsidR="00716FB1" w:rsidRPr="008E2FDD" w:rsidRDefault="00B3143E" w:rsidP="008E2FDD">
            <w:pPr>
              <w:spacing w:before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938538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277472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>
              <w:rPr>
                <w:rFonts w:ascii="TH SarabunPSK" w:hAnsi="TH SarabunPSK" w:cs="TH SarabunPSK"/>
              </w:rPr>
              <w:t xml:space="preserve">X </w:t>
            </w:r>
            <w:r w:rsidR="00716FB1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470DA9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716FB1" w:rsidRPr="00091C42" w:rsidTr="008E2FDD">
        <w:trPr>
          <w:trHeight w:val="1984"/>
        </w:trPr>
        <w:tc>
          <w:tcPr>
            <w:tcW w:w="14317" w:type="dxa"/>
            <w:gridSpan w:val="4"/>
          </w:tcPr>
          <w:p w:rsidR="00D97659" w:rsidRDefault="00D97659" w:rsidP="00D97659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D97659" w:rsidRPr="00091C42" w:rsidRDefault="00D97659" w:rsidP="00D97659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  <w:r>
              <w:rPr>
                <w:rFonts w:ascii="TH SarabunPSK" w:hAnsi="TH SarabunPSK" w:cs="TH SarabunPSK"/>
              </w:rPr>
              <w:t xml:space="preserve">                                           </w:t>
            </w:r>
          </w:p>
          <w:p w:rsidR="006A7C00" w:rsidRPr="007F5B5F" w:rsidRDefault="00D97659" w:rsidP="006A7C0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 xml:space="preserve">  </w:t>
            </w:r>
            <w:r w:rsidR="006A7C00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="006A7C00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</w:t>
            </w:r>
          </w:p>
          <w:p w:rsidR="006A7C00" w:rsidRPr="000E19D0" w:rsidRDefault="006A7C00" w:rsidP="006A7C00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A7C00" w:rsidP="006A7C00">
            <w:pPr>
              <w:spacing w:before="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6A7C00">
        <w:trPr>
          <w:trHeight w:val="4053"/>
        </w:trPr>
        <w:tc>
          <w:tcPr>
            <w:tcW w:w="14317" w:type="dxa"/>
            <w:gridSpan w:val="4"/>
          </w:tcPr>
          <w:p w:rsidR="008E2FDD" w:rsidRPr="00091C42" w:rsidRDefault="008E2FDD" w:rsidP="005A3BDD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6A7C00" w:rsidRDefault="008E2FDD" w:rsidP="006A7C00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 w:rsidR="00D97659">
              <w:rPr>
                <w:rFonts w:ascii="TH SarabunPSK" w:hAnsi="TH SarabunPSK" w:cs="TH SarabunPSK" w:hint="cs"/>
                <w:cs/>
              </w:rPr>
              <w:t>ข</w:t>
            </w:r>
          </w:p>
          <w:p w:rsidR="008E2FDD" w:rsidRPr="00091C42" w:rsidRDefault="008E2FDD" w:rsidP="006A7C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Default="008E2FDD" w:rsidP="000C24DF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832FD4"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A7C00" w:rsidRPr="00B3143E" w:rsidRDefault="006A7C00" w:rsidP="007F5B5F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</w:rPr>
            </w:pPr>
            <w:r w:rsidRPr="00B3143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B3143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82270B" w:rsidRPr="00B3143E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82270B" w:rsidRPr="00B3143E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82270B" w:rsidRPr="00B3143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 </w:t>
            </w:r>
            <w:r w:rsidR="0082270B" w:rsidRPr="00B3143E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82270B" w:rsidRPr="00B3143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82270B" w:rsidRPr="00B3143E">
              <w:rPr>
                <w:rFonts w:ascii="TH SarabunPSK" w:hAnsi="TH SarabunPSK" w:cs="TH SarabunPSK"/>
                <w:color w:val="FFFFFF" w:themeColor="background1"/>
                <w:cs/>
              </w:rPr>
              <w:t>...................................................................</w:t>
            </w:r>
          </w:p>
          <w:p w:rsidR="006A7C00" w:rsidRPr="000E19D0" w:rsidRDefault="006A7C00" w:rsidP="00CF72E1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091C42" w:rsidRDefault="006A7C00" w:rsidP="006A7C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091C42" w:rsidRDefault="00716FB1" w:rsidP="00F50C72">
      <w:pPr>
        <w:rPr>
          <w:rFonts w:ascii="TH SarabunPSK" w:hAnsi="TH SarabunPSK" w:cs="TH SarabunPSK"/>
          <w:sz w:val="16"/>
          <w:szCs w:val="16"/>
        </w:rPr>
      </w:pPr>
    </w:p>
    <w:sectPr w:rsidR="00716FB1" w:rsidRPr="00091C4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562" w:rsidRDefault="007E1562" w:rsidP="00330247">
      <w:r>
        <w:separator/>
      </w:r>
    </w:p>
  </w:endnote>
  <w:endnote w:type="continuationSeparator" w:id="0">
    <w:p w:rsidR="007E1562" w:rsidRDefault="007E1562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562" w:rsidRDefault="007E1562" w:rsidP="00330247">
      <w:r>
        <w:separator/>
      </w:r>
    </w:p>
  </w:footnote>
  <w:footnote w:type="continuationSeparator" w:id="0">
    <w:p w:rsidR="007E1562" w:rsidRDefault="007E1562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788D"/>
    <w:rsid w:val="0004070E"/>
    <w:rsid w:val="000448B6"/>
    <w:rsid w:val="00074F1D"/>
    <w:rsid w:val="000C24DF"/>
    <w:rsid w:val="0016617D"/>
    <w:rsid w:val="00184115"/>
    <w:rsid w:val="0021702E"/>
    <w:rsid w:val="00277472"/>
    <w:rsid w:val="00303711"/>
    <w:rsid w:val="003064E6"/>
    <w:rsid w:val="00315719"/>
    <w:rsid w:val="00330247"/>
    <w:rsid w:val="003549D6"/>
    <w:rsid w:val="00445432"/>
    <w:rsid w:val="00462A97"/>
    <w:rsid w:val="004D10CC"/>
    <w:rsid w:val="00531CBC"/>
    <w:rsid w:val="00592C4E"/>
    <w:rsid w:val="005A3BDD"/>
    <w:rsid w:val="00601281"/>
    <w:rsid w:val="00602EE6"/>
    <w:rsid w:val="006544C2"/>
    <w:rsid w:val="006A7C00"/>
    <w:rsid w:val="006D26EC"/>
    <w:rsid w:val="006D781F"/>
    <w:rsid w:val="00716FB1"/>
    <w:rsid w:val="0072032C"/>
    <w:rsid w:val="00724638"/>
    <w:rsid w:val="00752C6B"/>
    <w:rsid w:val="00787C4C"/>
    <w:rsid w:val="007A1442"/>
    <w:rsid w:val="007E1562"/>
    <w:rsid w:val="007E3522"/>
    <w:rsid w:val="007F4543"/>
    <w:rsid w:val="007F5B5F"/>
    <w:rsid w:val="0082135F"/>
    <w:rsid w:val="0082270B"/>
    <w:rsid w:val="00832FD4"/>
    <w:rsid w:val="00861ECC"/>
    <w:rsid w:val="00886038"/>
    <w:rsid w:val="008E2FDD"/>
    <w:rsid w:val="008E69BD"/>
    <w:rsid w:val="00901238"/>
    <w:rsid w:val="009373E7"/>
    <w:rsid w:val="00981D19"/>
    <w:rsid w:val="00A706D9"/>
    <w:rsid w:val="00AD33F1"/>
    <w:rsid w:val="00B3143E"/>
    <w:rsid w:val="00B711AC"/>
    <w:rsid w:val="00BC307A"/>
    <w:rsid w:val="00C10106"/>
    <w:rsid w:val="00CA6B89"/>
    <w:rsid w:val="00CA7EE4"/>
    <w:rsid w:val="00CC5F85"/>
    <w:rsid w:val="00CE4C88"/>
    <w:rsid w:val="00CF72E1"/>
    <w:rsid w:val="00D51F17"/>
    <w:rsid w:val="00D753BF"/>
    <w:rsid w:val="00D97659"/>
    <w:rsid w:val="00DF1338"/>
    <w:rsid w:val="00EA7254"/>
    <w:rsid w:val="00F46F86"/>
    <w:rsid w:val="00F50C72"/>
    <w:rsid w:val="00F753E4"/>
    <w:rsid w:val="00F87943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8539-A593-442A-A424-2AD4792A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7</Words>
  <Characters>807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2</cp:revision>
  <cp:lastPrinted>2015-03-27T04:26:00Z</cp:lastPrinted>
  <dcterms:created xsi:type="dcterms:W3CDTF">2020-09-21T07:47:00Z</dcterms:created>
  <dcterms:modified xsi:type="dcterms:W3CDTF">2020-09-21T07:47:00Z</dcterms:modified>
</cp:coreProperties>
</file>